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155" w:rsidRDefault="00696155" w:rsidP="00696155">
      <w:pPr>
        <w:pStyle w:val="Caption"/>
        <w:keepNext/>
        <w:spacing w:line="480" w:lineRule="auto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0" w:name="_GoBack"/>
      <w:bookmarkEnd w:id="0"/>
    </w:p>
    <w:tbl>
      <w:tblPr>
        <w:tblW w:w="5556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380"/>
        <w:gridCol w:w="781"/>
        <w:gridCol w:w="1080"/>
        <w:gridCol w:w="3509"/>
        <w:gridCol w:w="271"/>
        <w:gridCol w:w="1080"/>
        <w:gridCol w:w="1348"/>
        <w:gridCol w:w="810"/>
        <w:gridCol w:w="992"/>
        <w:gridCol w:w="3238"/>
      </w:tblGrid>
      <w:tr w:rsidR="00D24ABE" w:rsidRPr="00B36D78" w:rsidTr="00D24ABE">
        <w:trPr>
          <w:trHeight w:val="600"/>
        </w:trPr>
        <w:tc>
          <w:tcPr>
            <w:tcW w:w="400" w:type="pct"/>
            <w:shd w:val="clear" w:color="000000" w:fill="B8CCE4"/>
            <w:vAlign w:val="center"/>
            <w:hideMark/>
          </w:tcPr>
          <w:p w:rsidR="00B36D78" w:rsidRPr="00B36D78" w:rsidRDefault="00B36D78" w:rsidP="00D24A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idues (</w:t>
            </w:r>
            <w:proofErr w:type="spellStart"/>
            <w:r w:rsidRPr="00B36D7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Oryctolagus</w:t>
            </w:r>
            <w:proofErr w:type="spellEnd"/>
            <w:r w:rsidRPr="00B36D7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D7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cuniculus</w:t>
            </w:r>
            <w:proofErr w:type="spellEnd"/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38" w:type="pct"/>
            <w:shd w:val="clear" w:color="000000" w:fill="B8CCE4"/>
            <w:vAlign w:val="center"/>
            <w:hideMark/>
          </w:tcPr>
          <w:p w:rsidR="00B36D78" w:rsidRPr="00B36D78" w:rsidRDefault="00B36D78" w:rsidP="00BF15C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</w:t>
            </w:r>
            <w:r w:rsidR="00BF1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rvation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core (normalized)</w:t>
            </w:r>
          </w:p>
        </w:tc>
        <w:tc>
          <w:tcPr>
            <w:tcW w:w="248" w:type="pct"/>
            <w:shd w:val="clear" w:color="000000" w:fill="B8CCE4"/>
            <w:vAlign w:val="center"/>
            <w:hideMark/>
          </w:tcPr>
          <w:p w:rsidR="00B36D78" w:rsidRPr="00B36D78" w:rsidRDefault="00B36D78" w:rsidP="00D24A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ale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43" w:type="pct"/>
            <w:shd w:val="clear" w:color="000000" w:fill="B8CCE4"/>
            <w:vAlign w:val="center"/>
            <w:hideMark/>
          </w:tcPr>
          <w:p w:rsidR="00B36D78" w:rsidRPr="00B36D78" w:rsidRDefault="00B36D78" w:rsidP="00D24A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SA </w:t>
            </w:r>
            <w:proofErr w:type="spellStart"/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114" w:type="pct"/>
            <w:shd w:val="clear" w:color="000000" w:fill="B8CCE4"/>
            <w:vAlign w:val="center"/>
            <w:hideMark/>
          </w:tcPr>
          <w:p w:rsidR="00B36D78" w:rsidRPr="00B36D78" w:rsidRDefault="00B36D78" w:rsidP="00D24A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esidue </w:t>
            </w:r>
            <w:proofErr w:type="spellStart"/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ariety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B36D78" w:rsidRPr="00B36D78" w:rsidRDefault="00B36D78" w:rsidP="00D24A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3" w:type="pct"/>
            <w:shd w:val="clear" w:color="000000" w:fill="B8CCE4"/>
            <w:vAlign w:val="center"/>
            <w:hideMark/>
          </w:tcPr>
          <w:p w:rsidR="00B36D78" w:rsidRPr="00B36D78" w:rsidRDefault="00B36D78" w:rsidP="00D24A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idue (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Plasmodium </w:t>
            </w:r>
            <w:proofErr w:type="spellStart"/>
            <w:r w:rsidRPr="00B36D7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berghei</w:t>
            </w:r>
            <w:proofErr w:type="spellEnd"/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28" w:type="pct"/>
            <w:shd w:val="clear" w:color="000000" w:fill="B8CCE4"/>
            <w:vAlign w:val="center"/>
            <w:hideMark/>
          </w:tcPr>
          <w:p w:rsidR="00B36D78" w:rsidRPr="00B36D78" w:rsidRDefault="00B36D78" w:rsidP="00BF15C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</w:t>
            </w:r>
            <w:r w:rsidR="00BF1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ervation 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ore (normalized)</w:t>
            </w:r>
          </w:p>
        </w:tc>
        <w:tc>
          <w:tcPr>
            <w:tcW w:w="257" w:type="pct"/>
            <w:shd w:val="clear" w:color="000000" w:fill="B8CCE4"/>
            <w:vAlign w:val="center"/>
            <w:hideMark/>
          </w:tcPr>
          <w:p w:rsidR="00B36D78" w:rsidRPr="00B36D78" w:rsidRDefault="00B36D78" w:rsidP="00D24A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ale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15" w:type="pct"/>
            <w:shd w:val="clear" w:color="000000" w:fill="B8CCE4"/>
            <w:vAlign w:val="center"/>
            <w:hideMark/>
          </w:tcPr>
          <w:p w:rsidR="00B36D78" w:rsidRPr="00B36D78" w:rsidRDefault="00B36D78" w:rsidP="00D24A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SA </w:t>
            </w:r>
            <w:proofErr w:type="spellStart"/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029" w:type="pct"/>
            <w:shd w:val="clear" w:color="000000" w:fill="B8CCE4"/>
            <w:vAlign w:val="center"/>
            <w:hideMark/>
          </w:tcPr>
          <w:p w:rsidR="00B36D78" w:rsidRPr="00B36D78" w:rsidRDefault="00B36D78" w:rsidP="00D24A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esidue </w:t>
            </w:r>
            <w:proofErr w:type="spellStart"/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ariety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9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,S,C,F,K,V,W,Q,T,G,I,L,H,R,Y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9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,C,D,I,V,R,M,Y,T,F,L,H,E,K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7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,S,P,E,D,V,K,Q,R,G,A,L,H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9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,H,K,S,I,V,R,P,Q,A,N,T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FF0000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438" w:type="pct"/>
            <w:shd w:val="clear" w:color="auto" w:fill="FF0000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48" w:type="pct"/>
            <w:shd w:val="clear" w:color="auto" w:fill="FF0000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43" w:type="pct"/>
            <w:shd w:val="clear" w:color="auto" w:fill="FF0000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7/150</w:t>
            </w:r>
          </w:p>
        </w:tc>
        <w:tc>
          <w:tcPr>
            <w:tcW w:w="1114" w:type="pct"/>
            <w:shd w:val="clear" w:color="auto" w:fill="FF0000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,G,V,D,F,R,I,H,M,Y,Q,T,K,P,E,S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FF0000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428" w:type="pct"/>
            <w:shd w:val="clear" w:color="auto" w:fill="FF0000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57" w:type="pct"/>
            <w:shd w:val="clear" w:color="auto" w:fill="FF0000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15" w:type="pct"/>
            <w:shd w:val="clear" w:color="auto" w:fill="FF0000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0/150</w:t>
            </w:r>
          </w:p>
        </w:tc>
        <w:tc>
          <w:tcPr>
            <w:tcW w:w="1029" w:type="pct"/>
            <w:shd w:val="clear" w:color="auto" w:fill="FF0000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,C,T,Q,M,Y,L,H,E,V,I,G,D,N,R,P,A,K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000000" w:fill="FF0000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438" w:type="pct"/>
            <w:shd w:val="clear" w:color="000000" w:fill="FF0000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248" w:type="pct"/>
            <w:shd w:val="clear" w:color="000000" w:fill="FF0000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43" w:type="pct"/>
            <w:shd w:val="clear" w:color="000000" w:fill="FF0000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5/150</w:t>
            </w:r>
          </w:p>
        </w:tc>
        <w:tc>
          <w:tcPr>
            <w:tcW w:w="1114" w:type="pct"/>
            <w:shd w:val="clear" w:color="000000" w:fill="FF0000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,I,H,M,Y,Q,T,K,P,E,S,A,G,L,D,V,C,F,N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000000" w:fill="FF0000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428" w:type="pct"/>
            <w:shd w:val="clear" w:color="000000" w:fill="FF0000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257" w:type="pct"/>
            <w:shd w:val="clear" w:color="000000" w:fill="FF0000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15" w:type="pct"/>
            <w:shd w:val="clear" w:color="000000" w:fill="FF0000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0/150</w:t>
            </w:r>
          </w:p>
        </w:tc>
        <w:tc>
          <w:tcPr>
            <w:tcW w:w="1029" w:type="pct"/>
            <w:shd w:val="clear" w:color="000000" w:fill="FF0000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,V,I,G,D,N,P,R,L,F,H,E,S,C,T,W,Q,M,Y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000000" w:fill="FF0000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Q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438" w:type="pct"/>
            <w:shd w:val="clear" w:color="000000" w:fill="FF0000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248" w:type="pct"/>
            <w:shd w:val="clear" w:color="000000" w:fill="FF0000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43" w:type="pct"/>
            <w:shd w:val="clear" w:color="000000" w:fill="FF0000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3/150</w:t>
            </w:r>
          </w:p>
        </w:tc>
        <w:tc>
          <w:tcPr>
            <w:tcW w:w="1114" w:type="pct"/>
            <w:shd w:val="clear" w:color="000000" w:fill="FF0000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,D,V,N,G,L,A,K,E,P,S,H,I,R,Y,M,Q,T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000000" w:fill="FF0000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428" w:type="pct"/>
            <w:shd w:val="clear" w:color="000000" w:fill="FF0000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257" w:type="pct"/>
            <w:shd w:val="clear" w:color="000000" w:fill="FF0000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15" w:type="pct"/>
            <w:shd w:val="clear" w:color="000000" w:fill="FF0000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9/150</w:t>
            </w:r>
          </w:p>
        </w:tc>
        <w:tc>
          <w:tcPr>
            <w:tcW w:w="1029" w:type="pct"/>
            <w:shd w:val="clear" w:color="000000" w:fill="FF0000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,Q,M,Y,S,C,H,E,L,N,R,P,A,V,G,D,K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5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,V,D,C,G,A,P,E,S,K,T,Q,X,Y,M,R,I,H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0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,M,Q,Y,T,F,L,E,G,D,V,I,R,P,A,N,K</w:t>
            </w:r>
          </w:p>
        </w:tc>
      </w:tr>
      <w:tr w:rsidR="00D24ABE" w:rsidRPr="00B36D78" w:rsidTr="007B7676">
        <w:trPr>
          <w:trHeight w:val="300"/>
        </w:trPr>
        <w:tc>
          <w:tcPr>
            <w:tcW w:w="400" w:type="pct"/>
            <w:shd w:val="clear" w:color="000000" w:fill="FF0000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438" w:type="pct"/>
            <w:shd w:val="clear" w:color="000000" w:fill="FF0000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248" w:type="pct"/>
            <w:shd w:val="clear" w:color="000000" w:fill="FF0000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43" w:type="pct"/>
            <w:shd w:val="clear" w:color="000000" w:fill="FF0000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4/150</w:t>
            </w:r>
          </w:p>
        </w:tc>
        <w:tc>
          <w:tcPr>
            <w:tcW w:w="1114" w:type="pct"/>
            <w:shd w:val="clear" w:color="000000" w:fill="FF0000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,V,N,L,A,G,W,K,E,P,S,M,I,R,T,Q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000000" w:fill="FF0000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428" w:type="pct"/>
            <w:shd w:val="clear" w:color="000000" w:fill="FF0000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257" w:type="pct"/>
            <w:shd w:val="clear" w:color="000000" w:fill="FF0000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15" w:type="pct"/>
            <w:shd w:val="clear" w:color="000000" w:fill="FF0000"/>
            <w:noWrap/>
            <w:vAlign w:val="center"/>
            <w:hideMark/>
          </w:tcPr>
          <w:p w:rsidR="00D24ABE" w:rsidRPr="00B36D78" w:rsidRDefault="00D24ABE" w:rsidP="007B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9/150</w:t>
            </w:r>
          </w:p>
        </w:tc>
        <w:tc>
          <w:tcPr>
            <w:tcW w:w="1029" w:type="pct"/>
            <w:shd w:val="clear" w:color="000000" w:fill="FF0000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,T,A,Y,P,Q,M,I,V,G,S,K,E,L</w:t>
            </w:r>
          </w:p>
        </w:tc>
      </w:tr>
      <w:tr w:rsidR="00D24ABE" w:rsidRPr="00B36D78" w:rsidTr="007B7676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1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,T,A,H,I,L,M,Y,S,E,N,K,F,V,D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7B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8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,I,V,D,G,N,A,P,R,L,F,E,S,T,Y,Q,M</w:t>
            </w:r>
          </w:p>
        </w:tc>
      </w:tr>
      <w:tr w:rsidR="00D24ABE" w:rsidRPr="00B36D78" w:rsidTr="007B7676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,M,I,R,T,K,S,E,P,L,A,G,F,V,D,N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7B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1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,I,V,R,P,A,N,K,S,C,Q,M,T,F,L,H,E</w:t>
            </w:r>
          </w:p>
        </w:tc>
      </w:tr>
      <w:tr w:rsidR="00D24ABE" w:rsidRPr="00B36D78" w:rsidTr="007B7676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7B7676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52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7B7676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7B7676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B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7B7676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B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2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7B7676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B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,F,V,D,N,A,G,L,W,K,E,P,S,M,Y,I,R,T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7B7676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B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7B7676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5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7B7676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7B7676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B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24ABE" w:rsidRPr="007B7676" w:rsidRDefault="00D24ABE" w:rsidP="007B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B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5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7B7676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B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,C,Q,Y,T,W,F,L,E,G,D,V,I,R,A,N,K</w:t>
            </w:r>
          </w:p>
        </w:tc>
      </w:tr>
      <w:tr w:rsidR="00D24ABE" w:rsidRPr="00B36D78" w:rsidTr="007B7676">
        <w:trPr>
          <w:trHeight w:val="300"/>
        </w:trPr>
        <w:tc>
          <w:tcPr>
            <w:tcW w:w="400" w:type="pct"/>
            <w:shd w:val="clear" w:color="auto" w:fill="FF0000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438" w:type="pct"/>
            <w:shd w:val="clear" w:color="auto" w:fill="FF0000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8" w:type="pct"/>
            <w:shd w:val="clear" w:color="auto" w:fill="FF0000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43" w:type="pct"/>
            <w:shd w:val="clear" w:color="auto" w:fill="FF0000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6/150</w:t>
            </w:r>
          </w:p>
        </w:tc>
        <w:tc>
          <w:tcPr>
            <w:tcW w:w="1114" w:type="pct"/>
            <w:shd w:val="clear" w:color="auto" w:fill="FF0000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,T,H,I,L,R,M,Y,C,F,V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FF0000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428" w:type="pct"/>
            <w:shd w:val="clear" w:color="auto" w:fill="FF0000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257" w:type="pct"/>
            <w:shd w:val="clear" w:color="auto" w:fill="FF0000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15" w:type="pct"/>
            <w:shd w:val="clear" w:color="auto" w:fill="FF0000"/>
            <w:noWrap/>
            <w:vAlign w:val="center"/>
            <w:hideMark/>
          </w:tcPr>
          <w:p w:rsidR="00D24ABE" w:rsidRPr="00B36D78" w:rsidRDefault="00D24ABE" w:rsidP="007B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/150</w:t>
            </w:r>
          </w:p>
        </w:tc>
        <w:tc>
          <w:tcPr>
            <w:tcW w:w="1029" w:type="pct"/>
            <w:shd w:val="clear" w:color="auto" w:fill="FF0000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,F,I,V,C,S,W,A,Y,P,M,Q</w:t>
            </w:r>
          </w:p>
        </w:tc>
      </w:tr>
      <w:tr w:rsidR="00D24ABE" w:rsidRPr="00B36D78" w:rsidTr="007B7676">
        <w:trPr>
          <w:trHeight w:val="300"/>
        </w:trPr>
        <w:tc>
          <w:tcPr>
            <w:tcW w:w="400" w:type="pct"/>
            <w:shd w:val="clear" w:color="000000" w:fill="FF0000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438" w:type="pct"/>
            <w:shd w:val="clear" w:color="000000" w:fill="FF0000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248" w:type="pct"/>
            <w:shd w:val="clear" w:color="000000" w:fill="FF0000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43" w:type="pct"/>
            <w:shd w:val="clear" w:color="000000" w:fill="FF0000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8/150</w:t>
            </w:r>
          </w:p>
        </w:tc>
        <w:tc>
          <w:tcPr>
            <w:tcW w:w="1114" w:type="pct"/>
            <w:shd w:val="clear" w:color="000000" w:fill="FF0000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,Q,R,H,I,E,P,S,K,A,G,N,D,V,F,C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000000" w:fill="FF0000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428" w:type="pct"/>
            <w:shd w:val="clear" w:color="000000" w:fill="FF0000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257" w:type="pct"/>
            <w:shd w:val="clear" w:color="000000" w:fill="FF0000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15" w:type="pct"/>
            <w:shd w:val="clear" w:color="000000" w:fill="FF0000"/>
            <w:noWrap/>
            <w:vAlign w:val="center"/>
            <w:hideMark/>
          </w:tcPr>
          <w:p w:rsidR="00D24ABE" w:rsidRPr="00B36D78" w:rsidRDefault="00D24ABE" w:rsidP="007B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8/150</w:t>
            </w:r>
          </w:p>
        </w:tc>
        <w:tc>
          <w:tcPr>
            <w:tcW w:w="1029" w:type="pct"/>
            <w:shd w:val="clear" w:color="000000" w:fill="FF0000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,S,Y,Q,T,F,E,H,D,G,V,I,A,R,P,N,K</w:t>
            </w:r>
          </w:p>
        </w:tc>
      </w:tr>
      <w:tr w:rsidR="00D24ABE" w:rsidRPr="00B36D78" w:rsidTr="007B7676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2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,A,N,D,V,F,T,Q,M,R,I,H,S,P,E,K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7B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3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,Y,Q,M,F,L,E,H,D,G,V,I,A,P,R,N,K</w:t>
            </w:r>
          </w:p>
        </w:tc>
      </w:tr>
      <w:tr w:rsidR="00D24ABE" w:rsidRPr="00B36D78" w:rsidTr="007B7676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5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,A,L,N,D,V,C,T,Q,M,Y,R,I,H,S,E,P,K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7B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2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,R,A,Y,N,G,S,D,V,I,H,E,K,F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5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,D,C,P,E,N,S,R,L,G,I,A,H,Y,T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6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,E,K,F,R,P,Q,A,T,N,S,G,D,I,V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3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,I,R,M,Y,Q,T,K,E,P,S,G,A,L,F,D,V,N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4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,V,I,A,R,P,N,F,L,E,H,S,Y,Q,M,T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8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,S,C,F,V,W,T,I,H,L,A,R,M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7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,E,K,F,L,P,Q,R,M,Y,N,S,I,V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1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8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,L,A,E,N,S,C,F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1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7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,S,G,C,I,Q,A,Y,T,N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12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6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8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,Q,S,P,A,I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6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,S,C,D,I,Q,R,P,A,N,T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K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13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7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,Q,M,I,A,H,L,R,P,N,E,S,F,K,V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5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,E,H,K,S,I,V,Y,A,R,P,Q,M,T,N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39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5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,T,R,L,A,I,G,H,M,V,C,K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9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,L,F,X,T,Y,A,M,R,I,V,C,S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43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,H,C,L,F,Y,T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4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9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,F,W,M,Q,A,Y,I,S,C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66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9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,F,K,S,N,L,A,H,I,Y,W,T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6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9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,L,H,S,C,V,I,Q,Y,A,W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67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4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9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,D,K,Q,S,E,N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6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9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,Y,A,N,T,D,E,K,L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68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5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,S,T,R,A,G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6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,E,A,S,G,F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69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,T,R,G,A,H,L,Y,N,S,V,K,C,F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,Q,Y,S,C,H,E,L,F,N,R,A,V,I,D,K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,C,N,S,P,G,L,I,A,Y,Q,T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,K,I,V,G,S,C,N,T,P,Q,A,Y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,F,V,E,M,H,A,L,I,Q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,I,A,Q,P,M,L,F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2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,P,S,D,K,T,Q,Y,R,L,G,I,A,H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,G,S,C,D,N,T,P,R,Q,Y,A,L,K,H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3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8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8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,V,D,G,A,P,E,S,K,T,X,Q,Y,R,I,H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,A,Q,P,R,T,N,C,D,G,S,E,H,K,L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7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8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,N,K,C,Q,T,R,L,H,A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,L,E,H,K,C,S,I,Q,R,W,T,N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8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,F,S,M,R,A,G,L,I,H,T,Q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,L,H,S,I,V,Q,M,R,N,T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,D,V,N,L,A,W,K,S,E,H,I,R,M,Y,Q,T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8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,I,D,G,N,A,R,L,F,E,H,C,S,T,Y,M,Q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88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,E,N,S,L,I,A,H,R,Y,W,Q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8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,W,R,Q,Y,A,S,H,E,L,F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,R,L,G,A,I,T,Q,W,V,D,C,K,N,S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,H,K,L,A,M,Q,R,W,T,N,G,S,V,I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,D,F,N,L,A,K,S,E,M,Y,R,I,H,T,Q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,A,R,D,G,K,T,Y,Q,M,C,S,E,H,L,F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3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,A,F,L,M,T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,L,I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B2A1C7" w:themeFill="accent4" w:themeFillTint="99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438" w:type="pct"/>
            <w:shd w:val="clear" w:color="auto" w:fill="B2A1C7" w:themeFill="accent4" w:themeFillTint="99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248" w:type="pct"/>
            <w:shd w:val="clear" w:color="auto" w:fill="B2A1C7" w:themeFill="accent4" w:themeFillTint="99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43" w:type="pct"/>
            <w:shd w:val="clear" w:color="auto" w:fill="B2A1C7" w:themeFill="accent4" w:themeFillTint="99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/150</w:t>
            </w:r>
          </w:p>
        </w:tc>
        <w:tc>
          <w:tcPr>
            <w:tcW w:w="1114" w:type="pct"/>
            <w:shd w:val="clear" w:color="auto" w:fill="B2A1C7" w:themeFill="accent4" w:themeFillTint="99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,S,E,P,M,Y,I,H,R,T,Q,C,F,V,D,N,A,G,L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B2A1C7" w:themeFill="accent4" w:themeFillTint="99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5</w:t>
            </w:r>
          </w:p>
        </w:tc>
        <w:tc>
          <w:tcPr>
            <w:tcW w:w="428" w:type="pct"/>
            <w:shd w:val="clear" w:color="auto" w:fill="B2A1C7" w:themeFill="accent4" w:themeFillTint="99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257" w:type="pct"/>
            <w:shd w:val="clear" w:color="auto" w:fill="B2A1C7" w:themeFill="accent4" w:themeFillTint="99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15" w:type="pct"/>
            <w:shd w:val="clear" w:color="auto" w:fill="B2A1C7" w:themeFill="accent4" w:themeFillTint="99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/150</w:t>
            </w:r>
          </w:p>
        </w:tc>
        <w:tc>
          <w:tcPr>
            <w:tcW w:w="1029" w:type="pct"/>
            <w:shd w:val="clear" w:color="auto" w:fill="B2A1C7" w:themeFill="accent4" w:themeFillTint="99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,L,H,K,S,G,D,M,R,Q,A,Y,N,T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5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9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,L,G,A,H,Q,T,D,K,E,N,S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8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,S,G,A,Y,M,Q,R,T,F,L,E,K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6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8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,A,L,H,R,T,Q,K,C,D,N,S,E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8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,H,K,L,A,Q,R,N,T,D,G,S,I,V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8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4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,P,E,S,H,I,R,Y,Q,T,F,C,V,N,A,L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7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,V,S,C,N,T,P,Q,R,Y,L,F,K,H,E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B2A1C7" w:themeFill="accent4" w:themeFillTint="99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9</w:t>
            </w:r>
          </w:p>
        </w:tc>
        <w:tc>
          <w:tcPr>
            <w:tcW w:w="438" w:type="pct"/>
            <w:shd w:val="clear" w:color="auto" w:fill="B2A1C7" w:themeFill="accent4" w:themeFillTint="99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248" w:type="pct"/>
            <w:shd w:val="clear" w:color="auto" w:fill="B2A1C7" w:themeFill="accent4" w:themeFillTint="99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43" w:type="pct"/>
            <w:shd w:val="clear" w:color="auto" w:fill="B2A1C7" w:themeFill="accent4" w:themeFillTint="99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0/150</w:t>
            </w:r>
          </w:p>
        </w:tc>
        <w:tc>
          <w:tcPr>
            <w:tcW w:w="1114" w:type="pct"/>
            <w:shd w:val="clear" w:color="auto" w:fill="B2A1C7" w:themeFill="accent4" w:themeFillTint="99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,S,K,T,Q,M,Y,R,H,I,N,V,D,F,G,A,L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B2A1C7" w:themeFill="accent4" w:themeFillTint="99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428" w:type="pct"/>
            <w:shd w:val="clear" w:color="auto" w:fill="B2A1C7" w:themeFill="accent4" w:themeFillTint="99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257" w:type="pct"/>
            <w:shd w:val="clear" w:color="auto" w:fill="B2A1C7" w:themeFill="accent4" w:themeFillTint="99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15" w:type="pct"/>
            <w:shd w:val="clear" w:color="auto" w:fill="B2A1C7" w:themeFill="accent4" w:themeFillTint="99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3/150</w:t>
            </w:r>
          </w:p>
        </w:tc>
        <w:tc>
          <w:tcPr>
            <w:tcW w:w="1029" w:type="pct"/>
            <w:shd w:val="clear" w:color="auto" w:fill="B2A1C7" w:themeFill="accent4" w:themeFillTint="99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,F,H,C,S,W,T,Y,Q,K,V,I,D,G,N,A,R,P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0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,D,V,N,S,M,Y,I,L,T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4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,V,S,Y,P,M,L,F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B2A1C7" w:themeFill="accent4" w:themeFillTint="99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1</w:t>
            </w:r>
          </w:p>
        </w:tc>
        <w:tc>
          <w:tcPr>
            <w:tcW w:w="438" w:type="pct"/>
            <w:shd w:val="clear" w:color="auto" w:fill="B2A1C7" w:themeFill="accent4" w:themeFillTint="99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248" w:type="pct"/>
            <w:shd w:val="clear" w:color="auto" w:fill="B2A1C7" w:themeFill="accent4" w:themeFillTint="99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43" w:type="pct"/>
            <w:shd w:val="clear" w:color="auto" w:fill="B2A1C7" w:themeFill="accent4" w:themeFillTint="99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0/150</w:t>
            </w:r>
          </w:p>
        </w:tc>
        <w:tc>
          <w:tcPr>
            <w:tcW w:w="1114" w:type="pct"/>
            <w:shd w:val="clear" w:color="auto" w:fill="B2A1C7" w:themeFill="accent4" w:themeFillTint="99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,H,I,M,Y,Q,T,K,P,E,S,L,G,A,V,D,F,N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B2A1C7" w:themeFill="accent4" w:themeFillTint="99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2</w:t>
            </w:r>
          </w:p>
        </w:tc>
        <w:tc>
          <w:tcPr>
            <w:tcW w:w="428" w:type="pct"/>
            <w:shd w:val="clear" w:color="auto" w:fill="B2A1C7" w:themeFill="accent4" w:themeFillTint="99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257" w:type="pct"/>
            <w:shd w:val="clear" w:color="auto" w:fill="B2A1C7" w:themeFill="accent4" w:themeFillTint="99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15" w:type="pct"/>
            <w:shd w:val="clear" w:color="auto" w:fill="B2A1C7" w:themeFill="accent4" w:themeFillTint="99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6/150</w:t>
            </w:r>
          </w:p>
        </w:tc>
        <w:tc>
          <w:tcPr>
            <w:tcW w:w="1029" w:type="pct"/>
            <w:shd w:val="clear" w:color="auto" w:fill="B2A1C7" w:themeFill="accent4" w:themeFillTint="99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,I,D,N,A,R,P,K,C,S,T,Y,Q,L,F,E,H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2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1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,Q,Y,I,H,R,P,E,S,K,L,A,N,F,C,V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5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,H,E,N,T,Q,P,R,A,I,V,S,G,C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4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7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,A,L,V,D,F,C,N,R,H,I,Y,M,Q,T,K,E,S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7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,G,V,I,A,R,N,C,S,Y,Q,M,T,F,L,E,H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E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5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8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,D,K,N,S,E,P,R,A,H,G,M,Q,T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7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,T,Y,A,M,R,Q,I,D,S,G,K,E,H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42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5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9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,C,L,G,M,T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4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5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,A,T,N,K,L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43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2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8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,A,D,V,E,S,P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6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,C,S,G,T,A,R,Q,P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4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8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,D,N,S,L,H,Y,T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4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6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,Q,P,A,Y,K,D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65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6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,N,P,S,K,C,D,Q,T,H,G,A,R,M,Y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6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4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,M,Q,C,S,E,H,L,F,N,A,P,V,D,G,K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66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5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,K,F,N,E,M,R,A,I,H,L,T,Q,X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6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3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,E,L,F,X,T,M,Q,Y,C,K,N,R,A,I,V,D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FABF8F" w:themeFill="accent6" w:themeFillTint="99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67</w:t>
            </w:r>
          </w:p>
        </w:tc>
        <w:tc>
          <w:tcPr>
            <w:tcW w:w="438" w:type="pct"/>
            <w:shd w:val="clear" w:color="auto" w:fill="FABF8F" w:themeFill="accent6" w:themeFillTint="99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248" w:type="pct"/>
            <w:shd w:val="clear" w:color="auto" w:fill="FABF8F" w:themeFill="accent6" w:themeFillTint="99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43" w:type="pct"/>
            <w:shd w:val="clear" w:color="auto" w:fill="FABF8F" w:themeFill="accent6" w:themeFillTint="99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6/150</w:t>
            </w:r>
          </w:p>
        </w:tc>
        <w:tc>
          <w:tcPr>
            <w:tcW w:w="1114" w:type="pct"/>
            <w:shd w:val="clear" w:color="auto" w:fill="FABF8F" w:themeFill="accent6" w:themeFillTint="99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,I,H,Y,M,S,P,W,G,A,L,N,D,V,F,C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FABF8F" w:themeFill="accent6" w:themeFillTint="99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68</w:t>
            </w:r>
          </w:p>
        </w:tc>
        <w:tc>
          <w:tcPr>
            <w:tcW w:w="428" w:type="pct"/>
            <w:shd w:val="clear" w:color="auto" w:fill="FABF8F" w:themeFill="accent6" w:themeFillTint="99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257" w:type="pct"/>
            <w:shd w:val="clear" w:color="auto" w:fill="FABF8F" w:themeFill="accent6" w:themeFillTint="99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15" w:type="pct"/>
            <w:shd w:val="clear" w:color="auto" w:fill="FABF8F" w:themeFill="accent6" w:themeFillTint="99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4/150</w:t>
            </w:r>
          </w:p>
        </w:tc>
        <w:tc>
          <w:tcPr>
            <w:tcW w:w="1029" w:type="pct"/>
            <w:shd w:val="clear" w:color="auto" w:fill="FABF8F" w:themeFill="accent6" w:themeFillTint="99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,I,S,G,C,T,N,M,Q,Y,A,L,F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68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7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,H,A,G,N,S,E,K,C,D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6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4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,D,S,G,N,A,P,M,Q,L,F,K,E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FABF8F" w:themeFill="accent6" w:themeFillTint="99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69</w:t>
            </w:r>
          </w:p>
        </w:tc>
        <w:tc>
          <w:tcPr>
            <w:tcW w:w="438" w:type="pct"/>
            <w:shd w:val="clear" w:color="auto" w:fill="FABF8F" w:themeFill="accent6" w:themeFillTint="99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248" w:type="pct"/>
            <w:shd w:val="clear" w:color="auto" w:fill="FABF8F" w:themeFill="accent6" w:themeFillTint="99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43" w:type="pct"/>
            <w:shd w:val="clear" w:color="auto" w:fill="FABF8F" w:themeFill="accent6" w:themeFillTint="99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7/150</w:t>
            </w:r>
          </w:p>
        </w:tc>
        <w:tc>
          <w:tcPr>
            <w:tcW w:w="1114" w:type="pct"/>
            <w:shd w:val="clear" w:color="auto" w:fill="FABF8F" w:themeFill="accent6" w:themeFillTint="99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,L,W,F,C,D,V,N,H,I,R,Y,M,Q,T,K,P,E,S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FABF8F" w:themeFill="accent6" w:themeFillTint="99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70</w:t>
            </w:r>
          </w:p>
        </w:tc>
        <w:tc>
          <w:tcPr>
            <w:tcW w:w="428" w:type="pct"/>
            <w:shd w:val="clear" w:color="auto" w:fill="FABF8F" w:themeFill="accent6" w:themeFillTint="99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257" w:type="pct"/>
            <w:shd w:val="clear" w:color="auto" w:fill="FABF8F" w:themeFill="accent6" w:themeFillTint="99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15" w:type="pct"/>
            <w:shd w:val="clear" w:color="auto" w:fill="FABF8F" w:themeFill="accent6" w:themeFillTint="99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4/150</w:t>
            </w:r>
          </w:p>
        </w:tc>
        <w:tc>
          <w:tcPr>
            <w:tcW w:w="1029" w:type="pct"/>
            <w:shd w:val="clear" w:color="auto" w:fill="FABF8F" w:themeFill="accent6" w:themeFillTint="99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,V,D,N,A,P,R,K,C,S,T,Y,M,Q,L,F,E,H</w:t>
            </w:r>
          </w:p>
        </w:tc>
      </w:tr>
      <w:tr w:rsidR="00D24ABE" w:rsidRPr="005907FD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7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6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>N,S,P,E,D,K,Q,T,R,H,L,G,M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7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4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>E,H,Y,R,M,P,Q,N,T,D,G,S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86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2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5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,A,H,R,S,E,N,P,D,V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8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3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,A,P,Q,D,G,S,K,E,H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FABF8F" w:themeFill="accent6" w:themeFillTint="99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87</w:t>
            </w:r>
          </w:p>
        </w:tc>
        <w:tc>
          <w:tcPr>
            <w:tcW w:w="438" w:type="pct"/>
            <w:shd w:val="clear" w:color="auto" w:fill="FABF8F" w:themeFill="accent6" w:themeFillTint="99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248" w:type="pct"/>
            <w:shd w:val="clear" w:color="auto" w:fill="FABF8F" w:themeFill="accent6" w:themeFillTint="99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43" w:type="pct"/>
            <w:shd w:val="clear" w:color="auto" w:fill="FABF8F" w:themeFill="accent6" w:themeFillTint="99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5/150</w:t>
            </w:r>
          </w:p>
        </w:tc>
        <w:tc>
          <w:tcPr>
            <w:tcW w:w="1114" w:type="pct"/>
            <w:shd w:val="clear" w:color="auto" w:fill="FABF8F" w:themeFill="accent6" w:themeFillTint="99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,S,P,E,R,I,Y,M,Q,T,D,V,N,A,G,L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FABF8F" w:themeFill="accent6" w:themeFillTint="99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88</w:t>
            </w:r>
          </w:p>
        </w:tc>
        <w:tc>
          <w:tcPr>
            <w:tcW w:w="428" w:type="pct"/>
            <w:shd w:val="clear" w:color="auto" w:fill="FABF8F" w:themeFill="accent6" w:themeFillTint="99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257" w:type="pct"/>
            <w:shd w:val="clear" w:color="auto" w:fill="FABF8F" w:themeFill="accent6" w:themeFillTint="99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15" w:type="pct"/>
            <w:shd w:val="clear" w:color="auto" w:fill="FABF8F" w:themeFill="accent6" w:themeFillTint="99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2/150</w:t>
            </w:r>
          </w:p>
        </w:tc>
        <w:tc>
          <w:tcPr>
            <w:tcW w:w="1029" w:type="pct"/>
            <w:shd w:val="clear" w:color="auto" w:fill="FABF8F" w:themeFill="accent6" w:themeFillTint="99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,S,D,V,I,M,P,Q,R,A,Y,T,L,E,K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88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3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5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,Y,G,A,R,E,N,S,C,D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3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,E,H,V,D,S,G,N,Y,A,R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5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,Y,M,H,L,A,I,N,S,V,F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9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2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,Q,A,N,T,S,C,V,I,E,F,L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9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8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5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,Q,L,H,R,S,K,C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9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2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,K,L,Y,R,Q,T,N,S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9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5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,K,C,N,S,P,E,M,R,A,L,T,Q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92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2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,S,G,N,T,A,Q,P,R,L,K,E,H</w:t>
            </w:r>
          </w:p>
        </w:tc>
      </w:tr>
      <w:tr w:rsidR="00D24ABE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22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24ABE" w:rsidRPr="00ED2054" w:rsidRDefault="00D24ABE" w:rsidP="00ED2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/150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,Q,M,L,G,A,E,N,S,P,K,V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</w:t>
            </w: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2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D24ABE" w:rsidRPr="00D24ABE" w:rsidRDefault="00D24ABE" w:rsidP="00D2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24ABE" w:rsidRPr="00B36D78" w:rsidRDefault="00D24ABE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B3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4/150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D24ABE" w:rsidRPr="00B36D78" w:rsidRDefault="00D24ABE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,L,E,G,S,C,D,I,V,M,P,Q,A,N</w:t>
            </w:r>
          </w:p>
        </w:tc>
      </w:tr>
      <w:tr w:rsidR="00B36D78" w:rsidRPr="00B36D78" w:rsidTr="00D24ABE">
        <w:trPr>
          <w:trHeight w:val="300"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B36D78" w:rsidRPr="00B36D78" w:rsidRDefault="00B36D78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B36D78" w:rsidRPr="00B36D78" w:rsidRDefault="00ED2054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.42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36D78" w:rsidRPr="00B36D78" w:rsidRDefault="0059079D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.97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B36D78" w:rsidRPr="00B36D78" w:rsidRDefault="00B36D78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B36D78" w:rsidRPr="00B36D78" w:rsidRDefault="00B36D78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" w:type="pct"/>
            <w:shd w:val="clear" w:color="auto" w:fill="auto"/>
            <w:noWrap/>
            <w:vAlign w:val="bottom"/>
            <w:hideMark/>
          </w:tcPr>
          <w:p w:rsidR="00B36D78" w:rsidRPr="00B36D78" w:rsidRDefault="00B36D78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B36D78" w:rsidRPr="00B36D78" w:rsidRDefault="00B36D78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B36D78" w:rsidRPr="00B36D78" w:rsidRDefault="00ED2054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.3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B36D78" w:rsidRPr="00B36D78" w:rsidRDefault="0059079D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.27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36D78" w:rsidRPr="00B36D78" w:rsidRDefault="00B36D78" w:rsidP="00B3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B36D78" w:rsidRPr="00B36D78" w:rsidRDefault="00B36D78" w:rsidP="00D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96155" w:rsidRDefault="00696155" w:rsidP="00BF15CD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e: </w:t>
      </w:r>
    </w:p>
    <w:p w:rsidR="00696155" w:rsidRPr="000F3BD5" w:rsidRDefault="00696155" w:rsidP="00BF15C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>: Representing the</w:t>
      </w:r>
      <w:r w:rsidR="00BF15CD">
        <w:rPr>
          <w:rFonts w:ascii="Times New Roman" w:hAnsi="Times New Roman" w:cs="Times New Roman"/>
          <w:sz w:val="20"/>
          <w:szCs w:val="20"/>
        </w:rPr>
        <w:t xml:space="preserve"> scale of normalized conservation</w:t>
      </w:r>
      <w:r>
        <w:rPr>
          <w:rFonts w:ascii="Times New Roman" w:hAnsi="Times New Roman" w:cs="Times New Roman"/>
          <w:sz w:val="20"/>
          <w:szCs w:val="20"/>
        </w:rPr>
        <w:t xml:space="preserve"> scores (9 </w:t>
      </w:r>
      <w:r w:rsidR="00BF15CD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con</w:t>
      </w:r>
      <w:r w:rsidR="00BF15CD">
        <w:rPr>
          <w:rFonts w:ascii="Times New Roman" w:hAnsi="Times New Roman" w:cs="Times New Roman"/>
          <w:sz w:val="20"/>
          <w:szCs w:val="20"/>
        </w:rPr>
        <w:t>served</w:t>
      </w:r>
      <w:r>
        <w:rPr>
          <w:rFonts w:ascii="Times New Roman" w:hAnsi="Times New Roman" w:cs="Times New Roman"/>
          <w:sz w:val="20"/>
          <w:szCs w:val="20"/>
        </w:rPr>
        <w:t>, 1 - variable)</w:t>
      </w:r>
      <w:r w:rsidR="00BF15CD">
        <w:rPr>
          <w:rFonts w:ascii="Times New Roman" w:hAnsi="Times New Roman" w:cs="Times New Roman"/>
          <w:sz w:val="20"/>
          <w:szCs w:val="20"/>
        </w:rPr>
        <w:t>.</w:t>
      </w:r>
    </w:p>
    <w:p w:rsidR="00696155" w:rsidRDefault="00696155" w:rsidP="00D24AB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b</w:t>
      </w:r>
      <w:proofErr w:type="gramEnd"/>
      <w:r>
        <w:rPr>
          <w:rFonts w:ascii="Times New Roman" w:hAnsi="Times New Roman" w:cs="Times New Roman"/>
          <w:sz w:val="20"/>
          <w:szCs w:val="20"/>
        </w:rPr>
        <w:t>: The number of aligned sequences having an amino acid (non-gapped) from the overall number of sequences at each position.</w:t>
      </w:r>
    </w:p>
    <w:p w:rsidR="00302AFE" w:rsidRDefault="00ED13A3" w:rsidP="00BF15CD">
      <w:pPr>
        <w:spacing w:after="0"/>
      </w:pPr>
      <w:proofErr w:type="gramStart"/>
      <w:r>
        <w:rPr>
          <w:rFonts w:ascii="Times New Roman" w:hAnsi="Times New Roman" w:cs="Times New Roman"/>
          <w:sz w:val="20"/>
          <w:szCs w:val="20"/>
        </w:rPr>
        <w:t>c</w:t>
      </w:r>
      <w:proofErr w:type="gramEnd"/>
      <w:r>
        <w:rPr>
          <w:rFonts w:ascii="Times New Roman" w:hAnsi="Times New Roman" w:cs="Times New Roman"/>
          <w:sz w:val="20"/>
          <w:szCs w:val="20"/>
        </w:rPr>
        <w:t>:</w:t>
      </w:r>
      <w:r w:rsidR="00696155">
        <w:rPr>
          <w:rFonts w:ascii="Times New Roman" w:hAnsi="Times New Roman" w:cs="Times New Roman"/>
          <w:sz w:val="20"/>
          <w:szCs w:val="20"/>
        </w:rPr>
        <w:t xml:space="preserve"> The residues variety at each position of the multiple sequence alignment.</w:t>
      </w:r>
    </w:p>
    <w:sectPr w:rsidR="00302AFE" w:rsidSect="0069615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45"/>
    <w:rsid w:val="000F3BD5"/>
    <w:rsid w:val="00302AFE"/>
    <w:rsid w:val="004F2445"/>
    <w:rsid w:val="0059079D"/>
    <w:rsid w:val="005907FD"/>
    <w:rsid w:val="00652E62"/>
    <w:rsid w:val="00696155"/>
    <w:rsid w:val="00723CD6"/>
    <w:rsid w:val="00741F22"/>
    <w:rsid w:val="007B7676"/>
    <w:rsid w:val="00A25967"/>
    <w:rsid w:val="00B36D78"/>
    <w:rsid w:val="00BF15CD"/>
    <w:rsid w:val="00D24ABE"/>
    <w:rsid w:val="00ED13A3"/>
    <w:rsid w:val="00ED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696155"/>
    <w:pPr>
      <w:spacing w:line="240" w:lineRule="auto"/>
    </w:pPr>
    <w:rPr>
      <w:i/>
      <w:iCs/>
      <w:color w:val="1F497D" w:themeColor="text2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B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59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696155"/>
    <w:pPr>
      <w:spacing w:line="240" w:lineRule="auto"/>
    </w:pPr>
    <w:rPr>
      <w:i/>
      <w:iCs/>
      <w:color w:val="1F497D" w:themeColor="text2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B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59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739D-BEC2-450C-B71C-EE040DA5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Ross</cp:lastModifiedBy>
  <cp:revision>4</cp:revision>
  <cp:lastPrinted>2018-06-04T15:33:00Z</cp:lastPrinted>
  <dcterms:created xsi:type="dcterms:W3CDTF">2018-06-05T10:27:00Z</dcterms:created>
  <dcterms:modified xsi:type="dcterms:W3CDTF">2018-06-07T09:54:00Z</dcterms:modified>
</cp:coreProperties>
</file>